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2AD8CD7B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507FBA">
        <w:rPr>
          <w:rFonts w:eastAsia="Univers-PL"/>
          <w:bCs/>
          <w:color w:val="auto"/>
          <w:lang w:eastAsia="pl-PL"/>
        </w:rPr>
        <w:t>2</w:t>
      </w:r>
      <w:r w:rsidR="00B00A4B">
        <w:rPr>
          <w:rFonts w:eastAsia="Univers-PL"/>
          <w:bCs/>
          <w:color w:val="auto"/>
          <w:lang w:eastAsia="pl-PL"/>
        </w:rPr>
        <w:t>6</w:t>
      </w:r>
      <w:r w:rsidR="00E73241" w:rsidRPr="00361888">
        <w:rPr>
          <w:rFonts w:eastAsia="Univers-PL"/>
          <w:bCs/>
          <w:color w:val="auto"/>
          <w:lang w:eastAsia="pl-PL"/>
        </w:rPr>
        <w:t>.</w:t>
      </w:r>
      <w:r w:rsidR="00A7261C">
        <w:rPr>
          <w:rFonts w:eastAsia="Univers-PL"/>
          <w:bCs/>
          <w:color w:val="auto"/>
          <w:lang w:eastAsia="pl-PL"/>
        </w:rPr>
        <w:t>1</w:t>
      </w:r>
      <w:r w:rsidR="00B00A4B">
        <w:rPr>
          <w:rFonts w:eastAsia="Univers-PL"/>
          <w:bCs/>
          <w:color w:val="auto"/>
          <w:lang w:eastAsia="pl-PL"/>
        </w:rPr>
        <w:t>1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908CA" w:rsidRPr="00361888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7A9538AC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5617B9" w:rsidRPr="005617B9">
        <w:rPr>
          <w:rFonts w:eastAsia="Univers-PL"/>
          <w:b/>
          <w:bCs/>
          <w:lang w:eastAsia="pl-PL"/>
        </w:rPr>
        <w:t>DZP.26.30.2025.DN.U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7BE700E8" w:rsidR="008C135F" w:rsidRPr="001452F2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aulina kaczor-Szkodny</w:t>
      </w:r>
    </w:p>
    <w:p w14:paraId="17C6AAC0" w14:textId="11FBA663" w:rsidR="00576D5D" w:rsidRPr="00A7261C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7261C"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kaczor.</w:t>
      </w:r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paulina</w:t>
      </w:r>
      <w:r w:rsidR="00576D5D"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732C3DB6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692 084 231</w:t>
      </w:r>
    </w:p>
    <w:p w14:paraId="4F11CC66" w14:textId="77777777" w:rsidR="004D48B5" w:rsidRPr="00A7261C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640E2707" w14:textId="56F6A95E" w:rsidR="0068581D" w:rsidRPr="0068581D" w:rsidRDefault="00FD6F9B" w:rsidP="0068581D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>Realizacja badań sondażowych</w:t>
      </w:r>
      <w:r w:rsidR="00AB6F8E">
        <w:rPr>
          <w:b/>
          <w:bCs/>
          <w:color w:val="auto"/>
        </w:rPr>
        <w:t xml:space="preserve"> </w:t>
      </w:r>
      <w:r w:rsidR="0068581D">
        <w:rPr>
          <w:b/>
          <w:bCs/>
          <w:color w:val="auto"/>
        </w:rPr>
        <w:t xml:space="preserve">na ogólnopolskiej próbie </w:t>
      </w:r>
      <w:r w:rsidR="0068581D" w:rsidRPr="0068581D">
        <w:rPr>
          <w:b/>
          <w:bCs/>
          <w:color w:val="auto"/>
        </w:rPr>
        <w:t>w ramach projektu finansowanego ze środków NCN, w konkursie Miniatrura-8, zgodnie z poniższym opisem.</w:t>
      </w:r>
    </w:p>
    <w:p w14:paraId="0DFC174E" w14:textId="77777777" w:rsidR="0068581D" w:rsidRPr="0068581D" w:rsidRDefault="0068581D" w:rsidP="0068581D">
      <w:pPr>
        <w:pStyle w:val="Domylnie"/>
        <w:widowControl w:val="0"/>
        <w:textAlignment w:val="baseline"/>
        <w:rPr>
          <w:b/>
          <w:bCs/>
          <w:color w:val="auto"/>
        </w:rPr>
      </w:pPr>
    </w:p>
    <w:p w14:paraId="536C3A2E" w14:textId="06DCF53F" w:rsid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Opis zapytania: Realizacja badań sondażowych, metodą CAWI wspomaganą metodą CATI, które obejmą </w:t>
      </w:r>
      <w:r w:rsidR="00B00A4B">
        <w:rPr>
          <w:bCs/>
          <w:color w:val="auto"/>
        </w:rPr>
        <w:t>615</w:t>
      </w:r>
      <w:r w:rsidRPr="0068581D">
        <w:rPr>
          <w:bCs/>
          <w:color w:val="auto"/>
        </w:rPr>
        <w:t xml:space="preserve"> osób - mieszkańców wsi (próba ogólnopolska, reprezentatywna). Koszt obejmuje rekrutację uczestników badania, realizację badania,</w:t>
      </w:r>
      <w:r w:rsidR="009C7986">
        <w:rPr>
          <w:bCs/>
          <w:color w:val="auto"/>
        </w:rPr>
        <w:t xml:space="preserve"> </w:t>
      </w:r>
      <w:r w:rsidRPr="0068581D">
        <w:rPr>
          <w:bCs/>
          <w:color w:val="auto"/>
        </w:rPr>
        <w:t>przygotowanie bazy EXCEL i CSV z wynikami badania, analizę statystyczną.</w:t>
      </w:r>
    </w:p>
    <w:p w14:paraId="3CFC897E" w14:textId="77777777" w:rsid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2752241C" w14:textId="77777777" w:rsid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 xml:space="preserve">Zamówienie wykonane zostanie z wykorzystaniem narzędzia badawczego dostarczonego przez Zamawiającego (załącznik nr 2). </w:t>
      </w:r>
    </w:p>
    <w:p w14:paraId="3F33791F" w14:textId="3E8EEA90" w:rsidR="00D90C63" w:rsidRP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  <w:u w:val="single"/>
        </w:rPr>
      </w:pPr>
      <w:r w:rsidRPr="00D90C63">
        <w:rPr>
          <w:u w:val="single"/>
        </w:rPr>
        <w:t>Narzędzie podzielone zostało na 2 grupy: dla personelu medycznego oraz osób niebędących medykami. Wykorzystanie narzędzia skierowanego do grupy medyków jest fakultatywne i nie wpływa na ocenę oferty.</w:t>
      </w:r>
    </w:p>
    <w:p w14:paraId="7A00E288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0EFF63DC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Tytuł: Postawy mieszkańców wsi wobec szczepień ochronnych przeciw grypie z uwzględnieniem pandemii SARS-CoV-2</w:t>
      </w:r>
    </w:p>
    <w:p w14:paraId="76A6AA56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odzaj działania naukowego planowanego do realizacji - badania wstępne/pilotażowe</w:t>
      </w:r>
    </w:p>
    <w:p w14:paraId="72E1A704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55D1355E" w14:textId="3A069D6F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el Badania: Celem badania jest walidacja narzędzia badawczego do analizy postaw </w:t>
      </w:r>
      <w:r w:rsidRPr="0068581D">
        <w:rPr>
          <w:bCs/>
          <w:color w:val="auto"/>
        </w:rPr>
        <w:lastRenderedPageBreak/>
        <w:t xml:space="preserve">mieszkańców wsi wobec szczepień ochronnych przeciw grypie z uwzględnieniem pandemii SARS-CoV-2. </w:t>
      </w:r>
      <w:r w:rsidR="009C7986">
        <w:rPr>
          <w:bCs/>
          <w:color w:val="auto"/>
        </w:rPr>
        <w:t xml:space="preserve">a następnie </w:t>
      </w:r>
      <w:r w:rsidRPr="0068581D">
        <w:rPr>
          <w:bCs/>
          <w:color w:val="auto"/>
        </w:rPr>
        <w:t>przeprowadzenie badań ogólnopolskich na reprezentatywnej próbie.</w:t>
      </w:r>
    </w:p>
    <w:p w14:paraId="2AD27189" w14:textId="77777777" w:rsidR="009C7986" w:rsidRDefault="009C7986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55F94D29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Metodologia</w:t>
      </w:r>
    </w:p>
    <w:p w14:paraId="5811FAF4" w14:textId="675A5F96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Metoda: CAWI i</w:t>
      </w:r>
      <w:r w:rsidR="009C7986">
        <w:rPr>
          <w:bCs/>
          <w:color w:val="auto"/>
        </w:rPr>
        <w:t>/lub</w:t>
      </w:r>
      <w:r w:rsidRPr="0068581D">
        <w:rPr>
          <w:bCs/>
          <w:color w:val="auto"/>
        </w:rPr>
        <w:t xml:space="preserve"> CATI</w:t>
      </w:r>
    </w:p>
    <w:p w14:paraId="44D55368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róba:</w:t>
      </w:r>
    </w:p>
    <w:p w14:paraId="46EDA4C8" w14:textId="4AB34B10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Liczba Respondentów: </w:t>
      </w:r>
      <w:r w:rsidR="00B00A4B">
        <w:rPr>
          <w:bCs/>
          <w:color w:val="auto"/>
        </w:rPr>
        <w:t>61</w:t>
      </w:r>
      <w:r w:rsidRPr="0068581D">
        <w:rPr>
          <w:bCs/>
          <w:color w:val="auto"/>
        </w:rPr>
        <w:t>5 osób.</w:t>
      </w:r>
    </w:p>
    <w:p w14:paraId="25D76AFE" w14:textId="38DFA3EC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opulacja: Mieszkańcy wsi z całej Polski.</w:t>
      </w:r>
    </w:p>
    <w:p w14:paraId="5430600C" w14:textId="31B4BD7F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harakterystyka Próby: </w:t>
      </w:r>
      <w:r w:rsidR="009C7986">
        <w:rPr>
          <w:bCs/>
          <w:color w:val="auto"/>
        </w:rPr>
        <w:t>r</w:t>
      </w:r>
      <w:r w:rsidRPr="0068581D">
        <w:rPr>
          <w:bCs/>
          <w:color w:val="auto"/>
        </w:rPr>
        <w:t>eprezentatywna pod względem demograficznym, uwzględniająca zmienne takie jak wiek, płeć, wykształcenie i region geograficzny.</w:t>
      </w:r>
    </w:p>
    <w:p w14:paraId="5EE19B07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10054040" w14:textId="77777777" w:rsid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ilotaż: Testowanie ankiety na małej grupie respondentów w celu weryfikacji jasności pytań i technicznej sprawności narzędzi badawczych.</w:t>
      </w:r>
    </w:p>
    <w:p w14:paraId="347E8F86" w14:textId="4A55C6E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ekrutacja Respondentów: Dobór próby w sposób losowy, z uwzględnieniem struktury demograficznej mieszkańców wsi.</w:t>
      </w:r>
    </w:p>
    <w:p w14:paraId="7654CAF6" w14:textId="57BBD09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rzeprowadzenie Badania:</w:t>
      </w:r>
    </w:p>
    <w:p w14:paraId="2DFB43EB" w14:textId="3E728DCC" w:rsidR="0068581D" w:rsidRPr="0068581D" w:rsidRDefault="0068581D" w:rsidP="009C7986">
      <w:pPr>
        <w:pStyle w:val="Domylnie"/>
        <w:widowControl w:val="0"/>
        <w:numPr>
          <w:ilvl w:val="1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CAWI: Dystrybucja ankiety internetowej, umożliwiającej samodzielne wypełnienie przez respondentów.</w:t>
      </w:r>
    </w:p>
    <w:p w14:paraId="1B694E4A" w14:textId="387874BC" w:rsidR="0068581D" w:rsidRPr="0068581D" w:rsidRDefault="0068581D" w:rsidP="009C7986">
      <w:pPr>
        <w:pStyle w:val="Domylnie"/>
        <w:widowControl w:val="0"/>
        <w:numPr>
          <w:ilvl w:val="1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ATI: Realizacja wywiadów telefonicznych dla respondentów, którzy nie mają dostępu do </w:t>
      </w:r>
      <w:proofErr w:type="spellStart"/>
      <w:r w:rsidRPr="0068581D">
        <w:rPr>
          <w:bCs/>
          <w:color w:val="auto"/>
        </w:rPr>
        <w:t>internetu</w:t>
      </w:r>
      <w:proofErr w:type="spellEnd"/>
      <w:r w:rsidRPr="0068581D">
        <w:rPr>
          <w:bCs/>
          <w:color w:val="auto"/>
        </w:rPr>
        <w:t xml:space="preserve"> lub preferują tę formę kontaktu.</w:t>
      </w:r>
    </w:p>
    <w:p w14:paraId="31ED1E09" w14:textId="4FAC12DF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Analiza Danych: Statystyczna analiza zebranych odpowiedzi (przygotowanie bazy wraz z obliczeniami), weryfikacja reprezentat</w:t>
      </w:r>
      <w:r w:rsidR="00B00A4B">
        <w:rPr>
          <w:bCs/>
          <w:color w:val="auto"/>
        </w:rPr>
        <w:t>ywności i interpretacja wyników</w:t>
      </w:r>
      <w:r w:rsidR="00095968">
        <w:rPr>
          <w:bCs/>
          <w:color w:val="auto"/>
        </w:rPr>
        <w:t xml:space="preserve">, przeprowadzenie analizy podstawowej oraz wielowymiarowej, np. MANOVA, regresji wieloczynnikowej. </w:t>
      </w:r>
    </w:p>
    <w:p w14:paraId="61DCC0D7" w14:textId="7B4FA06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aportowanie: Sporządzenie wstępnego raportu z wynikami badania</w:t>
      </w:r>
      <w:r w:rsidR="009C7986">
        <w:rPr>
          <w:bCs/>
          <w:color w:val="auto"/>
        </w:rPr>
        <w:t xml:space="preserve"> (</w:t>
      </w:r>
      <w:r w:rsidR="009C7986">
        <w:t>surowa baza .</w:t>
      </w:r>
      <w:proofErr w:type="spellStart"/>
      <w:r w:rsidR="009C7986">
        <w:t>sav</w:t>
      </w:r>
      <w:proofErr w:type="spellEnd"/>
      <w:r w:rsidR="009C7986">
        <w:t xml:space="preserve"> + raport z badania wyniki Total, wstępna analiza istotności).</w:t>
      </w:r>
    </w:p>
    <w:p w14:paraId="30126BC4" w14:textId="77777777" w:rsidR="004465CB" w:rsidRDefault="004465CB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322A65C8" w14:textId="26BF44B9" w:rsidR="009C7986" w:rsidRPr="0068581D" w:rsidRDefault="009C7986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>W</w:t>
      </w:r>
      <w:r w:rsidRPr="009C7986">
        <w:rPr>
          <w:bCs/>
          <w:color w:val="auto"/>
        </w:rPr>
        <w:t xml:space="preserve"> wyceni</w:t>
      </w:r>
      <w:r>
        <w:rPr>
          <w:bCs/>
          <w:color w:val="auto"/>
        </w:rPr>
        <w:t xml:space="preserve">e uwzględnić dodatkowo pilotaż </w:t>
      </w:r>
      <w:r w:rsidRPr="009C7986">
        <w:rPr>
          <w:bCs/>
          <w:color w:val="auto"/>
        </w:rPr>
        <w:t>na mniejszych próbach (na przykład 10/20 wywiadach)</w:t>
      </w:r>
      <w:r>
        <w:rPr>
          <w:bCs/>
          <w:color w:val="auto"/>
        </w:rPr>
        <w:t>.</w:t>
      </w:r>
    </w:p>
    <w:p w14:paraId="648735DE" w14:textId="77777777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7A27D0EE" w14:textId="6F0D2BE8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t>Czas trwania jednego badania wynosi ok. 15 minut.</w:t>
      </w:r>
    </w:p>
    <w:p w14:paraId="4D2A2F98" w14:textId="6670A897" w:rsidR="0068581D" w:rsidRDefault="0068581D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>Narzędzie badawcze posiada pozytywną opinię Komisji Bioetycznej</w:t>
      </w:r>
    </w:p>
    <w:p w14:paraId="38C8E250" w14:textId="77777777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0D9EE391" w14:textId="15000279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>Zamawiający zastrzega sobie możliwość przeprowadzenia zamówienia uzupełniającego pod kątem rozszerzenia zakresu analizy statystycznej, bez konieczności ogłaszania nowego postępowania</w:t>
      </w:r>
      <w:r w:rsidR="00B00A4B">
        <w:rPr>
          <w:color w:val="auto"/>
        </w:rPr>
        <w:t xml:space="preserve"> oraz zwiększenia próby (liczby respondentów)</w:t>
      </w:r>
      <w:r>
        <w:rPr>
          <w:color w:val="auto"/>
        </w:rPr>
        <w:t xml:space="preserve">. Zamówienie uzupełniające przeprowadzone zostanie drogą mailową po otrzymaniu wstępnych wyników badań. </w:t>
      </w:r>
    </w:p>
    <w:p w14:paraId="2F8645A2" w14:textId="77777777" w:rsidR="0068581D" w:rsidRPr="004A795F" w:rsidRDefault="0068581D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69617F7E" w:rsidR="00C901D8" w:rsidRDefault="001452F2" w:rsidP="00CE45A6">
      <w:pPr>
        <w:pStyle w:val="Domylnie"/>
        <w:jc w:val="both"/>
        <w:rPr>
          <w:b/>
          <w:bCs/>
          <w:color w:val="auto"/>
        </w:rPr>
      </w:pPr>
      <w:r w:rsidRPr="001452F2">
        <w:rPr>
          <w:b/>
          <w:bCs/>
          <w:color w:val="auto"/>
        </w:rPr>
        <w:t xml:space="preserve">Do </w:t>
      </w:r>
      <w:r w:rsidR="00095968">
        <w:rPr>
          <w:b/>
          <w:bCs/>
          <w:color w:val="auto"/>
        </w:rPr>
        <w:t>5</w:t>
      </w:r>
      <w:r w:rsidRPr="001452F2">
        <w:rPr>
          <w:b/>
          <w:bCs/>
          <w:color w:val="auto"/>
        </w:rPr>
        <w:t xml:space="preserve"> </w:t>
      </w:r>
      <w:r w:rsidR="00095968">
        <w:rPr>
          <w:b/>
          <w:bCs/>
          <w:color w:val="auto"/>
        </w:rPr>
        <w:t>grudnia</w:t>
      </w:r>
      <w:r w:rsidRPr="001452F2">
        <w:rPr>
          <w:b/>
          <w:bCs/>
          <w:color w:val="auto"/>
        </w:rPr>
        <w:t xml:space="preserve"> od daty złożenia zamówienia</w:t>
      </w:r>
      <w:r w:rsidR="0076538A" w:rsidRPr="00576D5D">
        <w:rPr>
          <w:b/>
          <w:bCs/>
          <w:color w:val="auto"/>
        </w:rPr>
        <w:t>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lastRenderedPageBreak/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19FAD21A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lastRenderedPageBreak/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043A3C29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B00A4B">
        <w:rPr>
          <w:rFonts w:eastAsia="Univers-PL"/>
          <w:b/>
          <w:bCs/>
          <w:color w:val="auto"/>
          <w:lang w:eastAsia="pl-PL"/>
        </w:rPr>
        <w:t>2</w:t>
      </w:r>
      <w:r w:rsidR="001E4D5C">
        <w:rPr>
          <w:rFonts w:eastAsia="Univers-PL"/>
          <w:b/>
          <w:bCs/>
          <w:color w:val="auto"/>
          <w:lang w:eastAsia="pl-PL"/>
        </w:rPr>
        <w:t>8</w:t>
      </w:r>
      <w:r w:rsidR="0076538A" w:rsidRPr="00361888">
        <w:rPr>
          <w:rFonts w:eastAsia="Univers-PL"/>
          <w:b/>
          <w:bCs/>
          <w:color w:val="auto"/>
          <w:lang w:eastAsia="pl-PL"/>
        </w:rPr>
        <w:t>.</w:t>
      </w:r>
      <w:r w:rsidR="007461F4">
        <w:rPr>
          <w:rFonts w:eastAsia="Univers-PL"/>
          <w:b/>
          <w:bCs/>
          <w:color w:val="auto"/>
          <w:lang w:eastAsia="pl-PL"/>
        </w:rPr>
        <w:t>1</w:t>
      </w:r>
      <w:r w:rsidR="00B00A4B">
        <w:rPr>
          <w:rFonts w:eastAsia="Univers-PL"/>
          <w:b/>
          <w:bCs/>
          <w:color w:val="auto"/>
          <w:lang w:eastAsia="pl-PL"/>
        </w:rPr>
        <w:t>1</w:t>
      </w:r>
      <w:r w:rsidR="0076538A" w:rsidRPr="00361888">
        <w:rPr>
          <w:rFonts w:eastAsia="Univers-PL"/>
          <w:b/>
          <w:bCs/>
          <w:color w:val="auto"/>
          <w:lang w:eastAsia="pl-PL"/>
        </w:rPr>
        <w:t>.202</w:t>
      </w:r>
      <w:r w:rsidR="00E908CA" w:rsidRPr="00361888">
        <w:rPr>
          <w:rFonts w:eastAsia="Univers-PL"/>
          <w:b/>
          <w:bCs/>
          <w:color w:val="auto"/>
          <w:lang w:eastAsia="pl-PL"/>
        </w:rPr>
        <w:t>5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1E4D5C">
        <w:rPr>
          <w:rFonts w:eastAsia="Univers-PL"/>
          <w:b/>
          <w:bCs/>
          <w:color w:val="auto"/>
          <w:lang w:eastAsia="pl-PL"/>
        </w:rPr>
        <w:t xml:space="preserve"> do godziny 10:00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63CCCE12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lastRenderedPageBreak/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49584B">
        <w:rPr>
          <w:rFonts w:eastAsia="Univers-PL"/>
        </w:rPr>
        <w:t>kaczor.paulina</w:t>
      </w:r>
      <w:r w:rsidR="00AB6F8E" w:rsidRPr="00AB6F8E">
        <w:rPr>
          <w:rFonts w:eastAsia="Univers-PL"/>
        </w:rPr>
        <w:t xml:space="preserve">@imw.lublin.pl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5820AC7A" w:rsidR="00882983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  <w:r w:rsidR="00D02876">
        <w:t xml:space="preserve"> </w:t>
      </w:r>
    </w:p>
    <w:p w14:paraId="4FCC6014" w14:textId="3922DAA8" w:rsidR="0068581D" w:rsidRPr="00937AB9" w:rsidRDefault="0068581D" w:rsidP="00882983">
      <w:pPr>
        <w:pStyle w:val="Domylnie"/>
      </w:pPr>
      <w:r>
        <w:t xml:space="preserve">       Załącznik 2 – </w:t>
      </w:r>
      <w:r w:rsidR="00D02876">
        <w:t>N</w:t>
      </w:r>
      <w:r>
        <w:t>arzędzie badawcze</w:t>
      </w:r>
      <w:r w:rsidR="00D02876">
        <w:t xml:space="preserve">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BB89" w14:textId="77777777" w:rsidR="00B04A04" w:rsidRDefault="00B04A04" w:rsidP="00253C53">
      <w:pPr>
        <w:spacing w:after="0" w:line="240" w:lineRule="auto"/>
      </w:pPr>
      <w:r>
        <w:separator/>
      </w:r>
    </w:p>
  </w:endnote>
  <w:endnote w:type="continuationSeparator" w:id="0">
    <w:p w14:paraId="60AE0672" w14:textId="77777777" w:rsidR="00B04A04" w:rsidRDefault="00B04A04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499E" w14:textId="77777777" w:rsidR="00B04A04" w:rsidRDefault="00B04A04" w:rsidP="00253C53">
      <w:pPr>
        <w:spacing w:after="0" w:line="240" w:lineRule="auto"/>
      </w:pPr>
      <w:r>
        <w:separator/>
      </w:r>
    </w:p>
  </w:footnote>
  <w:footnote w:type="continuationSeparator" w:id="0">
    <w:p w14:paraId="33A2AAFB" w14:textId="77777777" w:rsidR="00B04A04" w:rsidRDefault="00B04A04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EA"/>
    <w:multiLevelType w:val="hybridMultilevel"/>
    <w:tmpl w:val="F6467C56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677"/>
    <w:multiLevelType w:val="hybridMultilevel"/>
    <w:tmpl w:val="1548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C5FFC"/>
    <w:multiLevelType w:val="hybridMultilevel"/>
    <w:tmpl w:val="197894D0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123F"/>
    <w:multiLevelType w:val="hybridMultilevel"/>
    <w:tmpl w:val="C3D2CCAC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36452176">
    <w:abstractNumId w:val="11"/>
  </w:num>
  <w:num w:numId="2" w16cid:durableId="347103006">
    <w:abstractNumId w:val="20"/>
  </w:num>
  <w:num w:numId="3" w16cid:durableId="1756630817">
    <w:abstractNumId w:val="19"/>
  </w:num>
  <w:num w:numId="4" w16cid:durableId="49040784">
    <w:abstractNumId w:val="22"/>
  </w:num>
  <w:num w:numId="5" w16cid:durableId="1755659691">
    <w:abstractNumId w:val="23"/>
  </w:num>
  <w:num w:numId="6" w16cid:durableId="2096974168">
    <w:abstractNumId w:val="3"/>
  </w:num>
  <w:num w:numId="7" w16cid:durableId="210192475">
    <w:abstractNumId w:val="13"/>
  </w:num>
  <w:num w:numId="8" w16cid:durableId="1274091095">
    <w:abstractNumId w:val="4"/>
  </w:num>
  <w:num w:numId="9" w16cid:durableId="1489592152">
    <w:abstractNumId w:val="2"/>
  </w:num>
  <w:num w:numId="10" w16cid:durableId="382608353">
    <w:abstractNumId w:val="1"/>
  </w:num>
  <w:num w:numId="11" w16cid:durableId="888222462">
    <w:abstractNumId w:val="18"/>
  </w:num>
  <w:num w:numId="12" w16cid:durableId="710417181">
    <w:abstractNumId w:val="24"/>
  </w:num>
  <w:num w:numId="13" w16cid:durableId="1205750399">
    <w:abstractNumId w:val="8"/>
  </w:num>
  <w:num w:numId="14" w16cid:durableId="342587132">
    <w:abstractNumId w:val="12"/>
  </w:num>
  <w:num w:numId="15" w16cid:durableId="2008510218">
    <w:abstractNumId w:val="9"/>
  </w:num>
  <w:num w:numId="16" w16cid:durableId="697851615">
    <w:abstractNumId w:val="7"/>
  </w:num>
  <w:num w:numId="17" w16cid:durableId="1872575185">
    <w:abstractNumId w:val="6"/>
  </w:num>
  <w:num w:numId="18" w16cid:durableId="479731480">
    <w:abstractNumId w:val="10"/>
  </w:num>
  <w:num w:numId="19" w16cid:durableId="1281448978">
    <w:abstractNumId w:val="15"/>
  </w:num>
  <w:num w:numId="20" w16cid:durableId="1772505779">
    <w:abstractNumId w:val="27"/>
  </w:num>
  <w:num w:numId="21" w16cid:durableId="1961036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4356422">
    <w:abstractNumId w:val="14"/>
  </w:num>
  <w:num w:numId="23" w16cid:durableId="1052466996">
    <w:abstractNumId w:val="26"/>
  </w:num>
  <w:num w:numId="24" w16cid:durableId="474104000">
    <w:abstractNumId w:val="17"/>
  </w:num>
  <w:num w:numId="25" w16cid:durableId="2134976837">
    <w:abstractNumId w:val="5"/>
  </w:num>
  <w:num w:numId="26" w16cid:durableId="1765422708">
    <w:abstractNumId w:val="25"/>
  </w:num>
  <w:num w:numId="27" w16cid:durableId="73089253">
    <w:abstractNumId w:val="0"/>
  </w:num>
  <w:num w:numId="28" w16cid:durableId="2110850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95968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E4D5C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17DD5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9584B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07FBA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7B9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8581D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6F6946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8729E"/>
    <w:rsid w:val="008B0D20"/>
    <w:rsid w:val="008B1B69"/>
    <w:rsid w:val="008B779D"/>
    <w:rsid w:val="008B7DA2"/>
    <w:rsid w:val="008C135F"/>
    <w:rsid w:val="008C72A4"/>
    <w:rsid w:val="008D5131"/>
    <w:rsid w:val="008E2C1D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C7986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261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00A4B"/>
    <w:rsid w:val="00B04A04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2876"/>
    <w:rsid w:val="00D043A0"/>
    <w:rsid w:val="00D16B71"/>
    <w:rsid w:val="00D213BD"/>
    <w:rsid w:val="00D32760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73D7"/>
    <w:rsid w:val="00D90C63"/>
    <w:rsid w:val="00D921E4"/>
    <w:rsid w:val="00D92375"/>
    <w:rsid w:val="00D93EA4"/>
    <w:rsid w:val="00DA62B4"/>
    <w:rsid w:val="00DA6BB5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D6F9B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B66F8"/>
  <w15:docId w15:val="{0B3F024A-0E71-4EE8-9CE9-94F6302D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82EB-A4DD-40A2-9E19-AFE1EE28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5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10</cp:revision>
  <cp:lastPrinted>2021-10-12T13:07:00Z</cp:lastPrinted>
  <dcterms:created xsi:type="dcterms:W3CDTF">2025-11-26T12:04:00Z</dcterms:created>
  <dcterms:modified xsi:type="dcterms:W3CDTF">2025-11-26T12:17:00Z</dcterms:modified>
</cp:coreProperties>
</file>